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附件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3</w:t>
      </w:r>
      <w:r>
        <w:rPr>
          <w:rFonts w:hint="eastAsia" w:asciiTheme="majorEastAsia" w:hAnsiTheme="majorEastAsia" w:eastAsiaTheme="majorEastAsia"/>
          <w:sz w:val="28"/>
          <w:szCs w:val="28"/>
        </w:rPr>
        <w:t>：</w:t>
      </w:r>
      <w:bookmarkStart w:id="0" w:name="_GoBack"/>
      <w:bookmarkEnd w:id="0"/>
    </w:p>
    <w:p>
      <w:pPr>
        <w:jc w:val="center"/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 w:asciiTheme="majorEastAsia" w:hAnsiTheme="majorEastAsia" w:eastAsiaTheme="majorEastAsia"/>
          <w:sz w:val="36"/>
          <w:szCs w:val="36"/>
        </w:rPr>
        <w:t>彰武县公安局2022年公开招聘警务辅助人员报考岗位变更申请表</w:t>
      </w:r>
    </w:p>
    <w:p>
      <w:pPr>
        <w:rPr>
          <w:rFonts w:ascii="仿宋_GB2312" w:hAnsi="宋体" w:eastAsia="仿宋_GB2312" w:cs="宋体"/>
          <w:sz w:val="18"/>
          <w:szCs w:val="18"/>
        </w:rPr>
      </w:pPr>
    </w:p>
    <w:p>
      <w:pPr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编号:                               填表日期:      年   月   日</w:t>
      </w:r>
    </w:p>
    <w:tbl>
      <w:tblPr>
        <w:tblStyle w:val="5"/>
        <w:tblW w:w="104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567"/>
        <w:gridCol w:w="142"/>
        <w:gridCol w:w="425"/>
        <w:gridCol w:w="709"/>
        <w:gridCol w:w="425"/>
        <w:gridCol w:w="851"/>
        <w:gridCol w:w="1275"/>
        <w:gridCol w:w="284"/>
        <w:gridCol w:w="169"/>
        <w:gridCol w:w="1107"/>
        <w:gridCol w:w="425"/>
        <w:gridCol w:w="1019"/>
        <w:gridCol w:w="425"/>
        <w:gridCol w:w="18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姓  名</w:t>
            </w:r>
          </w:p>
        </w:tc>
        <w:tc>
          <w:tcPr>
            <w:tcW w:w="1701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性别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民  族</w:t>
            </w:r>
          </w:p>
        </w:tc>
        <w:tc>
          <w:tcPr>
            <w:tcW w:w="1869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  <w:tc>
          <w:tcPr>
            <w:tcW w:w="1834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（一寸照片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出生年月</w:t>
            </w:r>
          </w:p>
        </w:tc>
        <w:tc>
          <w:tcPr>
            <w:tcW w:w="1701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学历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政治面貌</w:t>
            </w:r>
          </w:p>
        </w:tc>
        <w:tc>
          <w:tcPr>
            <w:tcW w:w="1869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  <w:tc>
          <w:tcPr>
            <w:tcW w:w="1834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2660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毕业院校及专业</w:t>
            </w:r>
          </w:p>
        </w:tc>
        <w:tc>
          <w:tcPr>
            <w:tcW w:w="5980" w:type="dxa"/>
            <w:gridSpan w:val="9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  <w:tc>
          <w:tcPr>
            <w:tcW w:w="1834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  <w:jc w:val="center"/>
        </w:trPr>
        <w:tc>
          <w:tcPr>
            <w:tcW w:w="1951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身份证号码</w:t>
            </w:r>
          </w:p>
        </w:tc>
        <w:tc>
          <w:tcPr>
            <w:tcW w:w="3544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联系方式</w:t>
            </w:r>
          </w:p>
        </w:tc>
        <w:tc>
          <w:tcPr>
            <w:tcW w:w="3278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526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原报考</w:t>
            </w:r>
          </w:p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岗位</w:t>
            </w:r>
          </w:p>
        </w:tc>
        <w:tc>
          <w:tcPr>
            <w:tcW w:w="4138" w:type="dxa"/>
            <w:gridSpan w:val="7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变更后岗位</w:t>
            </w:r>
          </w:p>
        </w:tc>
        <w:tc>
          <w:tcPr>
            <w:tcW w:w="2259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4" w:hRule="atLeast"/>
          <w:jc w:val="center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诚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信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承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诺</w:t>
            </w:r>
          </w:p>
        </w:tc>
        <w:tc>
          <w:tcPr>
            <w:tcW w:w="9657" w:type="dxa"/>
            <w:gridSpan w:val="14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</w:t>
            </w: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本人保证以上填写的内容真实有效。否则，后果自负。</w:t>
            </w: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                                     考生本人签名：                        </w:t>
            </w: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                                        </w:t>
            </w:r>
          </w:p>
          <w:p>
            <w:pPr>
              <w:ind w:firstLine="5740" w:firstLineChars="2050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年    月 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3" w:hRule="atLeast"/>
          <w:jc w:val="center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资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格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审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查</w:t>
            </w:r>
          </w:p>
        </w:tc>
        <w:tc>
          <w:tcPr>
            <w:tcW w:w="9657" w:type="dxa"/>
            <w:gridSpan w:val="14"/>
          </w:tcPr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 xml:space="preserve">审查人（签名）:                            </w:t>
            </w:r>
          </w:p>
          <w:p>
            <w:pPr>
              <w:ind w:firstLine="6160" w:firstLineChars="2200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单位（盖章）</w:t>
            </w:r>
          </w:p>
          <w:p>
            <w:pPr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 xml:space="preserve">                                           年    月    日</w:t>
            </w:r>
          </w:p>
        </w:tc>
      </w:tr>
    </w:tbl>
    <w:p>
      <w:pPr>
        <w:spacing w:line="0" w:lineRule="atLeast"/>
        <w:rPr>
          <w:rFonts w:ascii="宋体" w:hAnsi="宋体"/>
          <w:sz w:val="48"/>
          <w:szCs w:val="48"/>
        </w:rPr>
      </w:pPr>
    </w:p>
    <w:p>
      <w:pPr>
        <w:spacing w:line="0" w:lineRule="atLeast"/>
        <w:jc w:val="center"/>
        <w:rPr>
          <w:rFonts w:ascii="宋体" w:hAnsi="宋体"/>
          <w:sz w:val="48"/>
          <w:szCs w:val="48"/>
        </w:rPr>
      </w:pPr>
      <w:r>
        <w:rPr>
          <w:rFonts w:hint="eastAsia" w:ascii="宋体" w:hAnsi="宋体"/>
          <w:sz w:val="48"/>
          <w:szCs w:val="48"/>
        </w:rPr>
        <w:t>填表说明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1、编号由县公安局统一填写，考生不用填写。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2、学历：硕士研究生、研究生、本科、大专、中专、高中。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3、政治面貌：中共党员、共青团员、群众。</w:t>
      </w:r>
    </w:p>
    <w:p>
      <w:pPr>
        <w:ind w:firstLine="640" w:firstLineChars="200"/>
        <w:rPr>
          <w:rFonts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、原报考岗位：2022年5月12日已通过审核公示的岗位。如：警种大队勤务岗位（一）。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5、变更后岗位：填写新增的岗位，如：城南派出所+勤务岗位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8、本人简历：每条填写包括起止时间、工作单位、岗位、身份，从大学毕业时间填起，上下条起止时间要对应一致，不得有间断。</w:t>
      </w:r>
    </w:p>
    <w:p>
      <w:pPr>
        <w:ind w:firstLine="560" w:firstLineChars="200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例如：2013年09月——2017年07月  xx大学xx专业学生</w:t>
      </w:r>
    </w:p>
    <w:p>
      <w:pPr>
        <w:ind w:firstLine="1400" w:firstLineChars="5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2017年07月至今              xx单位xx岗位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9、诚信承诺栏必须由考生本人用钢笔或碳素笔工整填写签名。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10、此表一式两份，一份县公安局留存，一份考生留存。</w:t>
      </w:r>
    </w:p>
    <w:p>
      <w:pPr>
        <w:rPr>
          <w:rFonts w:ascii="仿宋_GB2312" w:hAnsi="宋体" w:eastAsia="仿宋_GB2312" w:cs="宋体"/>
          <w:sz w:val="32"/>
          <w:szCs w:val="32"/>
        </w:rPr>
      </w:pPr>
    </w:p>
    <w:sectPr>
      <w:pgSz w:w="11906" w:h="16838"/>
      <w:pgMar w:top="851" w:right="851" w:bottom="851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BhNDA3NzBjMGNiMDc0OWExNDU3YjQzMTA2NTc2NzgifQ=="/>
  </w:docVars>
  <w:rsids>
    <w:rsidRoot w:val="005E7AC0"/>
    <w:rsid w:val="00074567"/>
    <w:rsid w:val="000F0665"/>
    <w:rsid w:val="000F4DE4"/>
    <w:rsid w:val="00150C32"/>
    <w:rsid w:val="00195719"/>
    <w:rsid w:val="001C1CA5"/>
    <w:rsid w:val="001E2B5F"/>
    <w:rsid w:val="00217F79"/>
    <w:rsid w:val="00222888"/>
    <w:rsid w:val="00236FBF"/>
    <w:rsid w:val="00266EBB"/>
    <w:rsid w:val="002966DF"/>
    <w:rsid w:val="003276D3"/>
    <w:rsid w:val="00343CE7"/>
    <w:rsid w:val="003D39C4"/>
    <w:rsid w:val="003F7D1B"/>
    <w:rsid w:val="00407CA5"/>
    <w:rsid w:val="004303CF"/>
    <w:rsid w:val="00444D1A"/>
    <w:rsid w:val="00454F3E"/>
    <w:rsid w:val="004666EE"/>
    <w:rsid w:val="00467B75"/>
    <w:rsid w:val="00493D4A"/>
    <w:rsid w:val="004E256A"/>
    <w:rsid w:val="0051186C"/>
    <w:rsid w:val="00516783"/>
    <w:rsid w:val="00530CDC"/>
    <w:rsid w:val="0056662C"/>
    <w:rsid w:val="005E7AC0"/>
    <w:rsid w:val="00617165"/>
    <w:rsid w:val="00663966"/>
    <w:rsid w:val="00671BE1"/>
    <w:rsid w:val="00680268"/>
    <w:rsid w:val="006A76D0"/>
    <w:rsid w:val="00733BBD"/>
    <w:rsid w:val="0074047C"/>
    <w:rsid w:val="00776EFD"/>
    <w:rsid w:val="007778F9"/>
    <w:rsid w:val="007C2EC9"/>
    <w:rsid w:val="007D62DC"/>
    <w:rsid w:val="008437A0"/>
    <w:rsid w:val="00853BA3"/>
    <w:rsid w:val="00905A49"/>
    <w:rsid w:val="00A62632"/>
    <w:rsid w:val="00A73335"/>
    <w:rsid w:val="00A97F12"/>
    <w:rsid w:val="00AC4F14"/>
    <w:rsid w:val="00B01E9D"/>
    <w:rsid w:val="00B1516A"/>
    <w:rsid w:val="00B65C1A"/>
    <w:rsid w:val="00B66490"/>
    <w:rsid w:val="00BE552B"/>
    <w:rsid w:val="00BF4737"/>
    <w:rsid w:val="00C05B7C"/>
    <w:rsid w:val="00C25917"/>
    <w:rsid w:val="00C27984"/>
    <w:rsid w:val="00C444E6"/>
    <w:rsid w:val="00C456FA"/>
    <w:rsid w:val="00C705D3"/>
    <w:rsid w:val="00CA29EB"/>
    <w:rsid w:val="00D36008"/>
    <w:rsid w:val="00D92111"/>
    <w:rsid w:val="00DC21F0"/>
    <w:rsid w:val="00E1332A"/>
    <w:rsid w:val="00E26E41"/>
    <w:rsid w:val="00E308E4"/>
    <w:rsid w:val="00E3462F"/>
    <w:rsid w:val="00E402ED"/>
    <w:rsid w:val="00E70C45"/>
    <w:rsid w:val="00E74418"/>
    <w:rsid w:val="00EC5027"/>
    <w:rsid w:val="00F06C95"/>
    <w:rsid w:val="00F829C8"/>
    <w:rsid w:val="00FE1595"/>
    <w:rsid w:val="00FF5F79"/>
    <w:rsid w:val="21327ED3"/>
    <w:rsid w:val="519D163F"/>
    <w:rsid w:val="5564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875D6-E315-4E88-995D-93F44DD353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7</Words>
  <Characters>672</Characters>
  <Lines>5</Lines>
  <Paragraphs>1</Paragraphs>
  <TotalTime>19</TotalTime>
  <ScaleCrop>false</ScaleCrop>
  <LinksUpToDate>false</LinksUpToDate>
  <CharactersWithSpaces>788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02:58:00Z</dcterms:created>
  <dc:creator>PC</dc:creator>
  <cp:lastModifiedBy>Administrator</cp:lastModifiedBy>
  <cp:lastPrinted>2021-12-08T09:17:00Z</cp:lastPrinted>
  <dcterms:modified xsi:type="dcterms:W3CDTF">2022-05-18T02:02:21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C73EE90CAEA44C0983B7C5636C54FC17</vt:lpwstr>
  </property>
</Properties>
</file>